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1E" w:rsidRPr="00316D99" w:rsidRDefault="000E7DB0" w:rsidP="007F3EA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316D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</w:t>
      </w:r>
      <w:r w:rsidR="0029491E" w:rsidRPr="00316D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GŁOSZENIE </w:t>
      </w:r>
    </w:p>
    <w:p w:rsidR="000E7DB0" w:rsidRPr="00316D99" w:rsidRDefault="0029491E" w:rsidP="007F3EA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D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 UDZIAŁU W DEBACIE</w:t>
      </w:r>
    </w:p>
    <w:p w:rsidR="00316D99" w:rsidRDefault="000E7DB0" w:rsidP="007F3EA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nie z art. 28aa ustawy z dnia 8 marca 1990 r. o samorządzie gminnym</w:t>
      </w:r>
      <w:r w:rsidR="00BE34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FA6FC3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.j</w:t>
      </w:r>
      <w:proofErr w:type="spellEnd"/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Dz. U. z 20</w:t>
      </w:r>
      <w:r w:rsidR="000B4B2E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9326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9326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62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 Wójt Gminy Kostomłoty przedstawia Radzie Gminy Kostomłoty „Raport o</w:t>
      </w:r>
      <w:r w:rsidR="00F80A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stanie Gminy Kostomłoty za rok 202</w:t>
      </w:r>
      <w:r w:rsidR="009326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</w:t>
      </w:r>
      <w:r w:rsidR="00315842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0B4B2E" w:rsidRPr="00316D99" w:rsidRDefault="00316D99" w:rsidP="007F3EA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16D99">
        <w:rPr>
          <w:rFonts w:ascii="Times New Roman" w:hAnsi="Times New Roman"/>
          <w:sz w:val="24"/>
          <w:szCs w:val="24"/>
        </w:rPr>
        <w:t>Raport obejmuje podsumowanie działalności Wójta w roku poprzednim.</w:t>
      </w:r>
    </w:p>
    <w:p w:rsidR="000E7DB0" w:rsidRPr="00316D99" w:rsidRDefault="000E7DB0" w:rsidP="007F3EA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jąc na uwadze w/w przepisy prawa informuję, iż w debacie nad „Raportem o stanie Gminy Kostomłoty za </w:t>
      </w:r>
      <w:r w:rsidR="00F80A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2</w:t>
      </w:r>
      <w:r w:rsidR="009326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1E3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</w:t>
      </w:r>
      <w:r w:rsidR="000B496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 zabierają głos radni oraz mieszkańcy gminy.</w:t>
      </w:r>
      <w:r w:rsidR="00FA6FC3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szkaniec, który chciałby zabrać głos w debacie zobowiązany jest złożyć pisemne zgłoszenie, poparte podpisami co najmniej 20 osób, do Przewodniczącego Rady Gminy Kostomłoty.</w:t>
      </w:r>
    </w:p>
    <w:p w:rsidR="000E7DB0" w:rsidRPr="00316D99" w:rsidRDefault="000E7DB0" w:rsidP="007F3EA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nie z art. 28</w:t>
      </w:r>
      <w:r w:rsidR="00AB73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 ust. 8  ustawy o samorządzie gminnym - „Zgłoszenie składa się najpóźniej w dniu poprzedzającym dzień, na który zwołana została sesja, podczas której ma być przedstawiany </w:t>
      </w:r>
      <w:r w:rsidR="00FA6FC3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R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port o stanie gminy</w:t>
      </w:r>
      <w:r w:rsidR="00FA6FC3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Mieszkańcy są dopuszczani do głosu według kolejności otrzymania przez Przewodniczącego Rady </w:t>
      </w:r>
      <w:r w:rsid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miny 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łoszenia.</w:t>
      </w:r>
    </w:p>
    <w:p w:rsidR="000E7DB0" w:rsidRPr="00BE3416" w:rsidRDefault="000E7DB0" w:rsidP="00BE341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sja, na której zostanie przedstawiony „Raport o stanie Gminy Kostomłoty</w:t>
      </w:r>
      <w:r w:rsidR="001E3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E3B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a 2025 r.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</w:t>
      </w:r>
      <w:r w:rsidR="008D71D6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będzie się</w:t>
      </w:r>
      <w:r w:rsidR="008D71D6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93268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8 czerwca</w:t>
      </w:r>
      <w:r w:rsidR="00E11C3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202</w:t>
      </w:r>
      <w:r w:rsidR="0093268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6</w:t>
      </w:r>
      <w:r w:rsidR="00E11C3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316D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.</w:t>
      </w:r>
      <w:r w:rsidR="00E638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godz. 14.00</w:t>
      </w:r>
    </w:p>
    <w:p w:rsidR="000E7DB0" w:rsidRDefault="000E7DB0" w:rsidP="007F3EA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 powyższym zgłoszenia będą przyjmowane do dnia </w:t>
      </w:r>
      <w:r w:rsidR="00BE34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7</w:t>
      </w:r>
      <w:r w:rsidR="006A25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E34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erwca</w:t>
      </w:r>
      <w:r w:rsidR="00314F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</w:t>
      </w:r>
      <w:r w:rsidR="00315842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BE34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</w:t>
      </w:r>
      <w:r w:rsidR="00314F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do godziny 15.30 w </w:t>
      </w:r>
      <w:r w:rsidR="00C5699B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urze Rady Gminy </w:t>
      </w:r>
      <w:r w:rsidR="00DA2327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stomłoty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Formularz zgłoszenia do debaty dostępny jest na stronie internetowej </w:t>
      </w:r>
      <w:hyperlink r:id="rId5" w:history="1">
        <w:r w:rsidR="00DA2327" w:rsidRPr="00316D99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ostomloty.pl</w:t>
        </w:r>
      </w:hyperlink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a także w Biurze Rady Gminy</w:t>
      </w:r>
      <w:r w:rsidR="00DA2327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pok. nr </w:t>
      </w:r>
      <w:r w:rsidR="009326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</w:t>
      </w:r>
      <w:r w:rsidR="00DA2327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UG Kostomłoty, ul. Ślężna 2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DA2327"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5-311 Kostomłoty)</w:t>
      </w: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CA271F" w:rsidRPr="00316D99" w:rsidRDefault="00CA271F" w:rsidP="007F3EA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5699B" w:rsidRPr="00316D99" w:rsidRDefault="000E7DB0" w:rsidP="00A314FB">
      <w:pPr>
        <w:spacing w:before="100" w:beforeAutospacing="1"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D9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Przewodniczący Rady Gminy </w:t>
      </w:r>
      <w:r w:rsidR="00C83585" w:rsidRPr="00316D9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Kostomłoty</w:t>
      </w:r>
    </w:p>
    <w:p w:rsidR="000E7DB0" w:rsidRPr="00316D99" w:rsidRDefault="00525522" w:rsidP="00315842">
      <w:pPr>
        <w:spacing w:before="100" w:beforeAutospacing="1"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D9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E11C3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MARIUSZ ŻAłOBNIAK</w:t>
      </w:r>
    </w:p>
    <w:p w:rsidR="000E7DB0" w:rsidRPr="00316D99" w:rsidRDefault="000E7DB0" w:rsidP="000E7DB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D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2B00F0" w:rsidRDefault="002B00F0"/>
    <w:p w:rsidR="00E731E9" w:rsidRDefault="00E731E9"/>
    <w:p w:rsidR="00E731E9" w:rsidRDefault="00E731E9"/>
    <w:p w:rsidR="00E731E9" w:rsidRDefault="00E731E9"/>
    <w:p w:rsidR="00E731E9" w:rsidRDefault="00E731E9"/>
    <w:p w:rsidR="00E731E9" w:rsidRDefault="00E731E9"/>
    <w:p w:rsidR="00E731E9" w:rsidRDefault="00E731E9"/>
    <w:p w:rsidR="00E731E9" w:rsidRDefault="00E731E9"/>
    <w:p w:rsidR="00E852EB" w:rsidRDefault="00E852EB">
      <w:pPr>
        <w:rPr>
          <w:rFonts w:ascii="Arial" w:hAnsi="Arial" w:cs="Arial"/>
          <w:sz w:val="28"/>
          <w:szCs w:val="28"/>
        </w:rPr>
      </w:pPr>
    </w:p>
    <w:p w:rsidR="00F8551F" w:rsidRPr="00E731E9" w:rsidRDefault="00F8551F" w:rsidP="00F855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31E9">
        <w:rPr>
          <w:rFonts w:ascii="Times New Roman" w:eastAsia="Times New Roman" w:hAnsi="Times New Roman"/>
          <w:b/>
          <w:sz w:val="24"/>
          <w:szCs w:val="24"/>
          <w:lang w:eastAsia="pl-PL"/>
        </w:rPr>
        <w:t>ZGŁOSZENIE</w:t>
      </w:r>
    </w:p>
    <w:p w:rsidR="00F8551F" w:rsidRPr="00E731E9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>Ja niżej podpisana/y.........................................................................................................</w:t>
      </w:r>
      <w:r w:rsidR="00BE3416">
        <w:rPr>
          <w:rFonts w:ascii="Times New Roman" w:eastAsia="Times New Roman" w:hAnsi="Times New Roman"/>
          <w:sz w:val="24"/>
          <w:szCs w:val="24"/>
          <w:lang w:eastAsia="pl-PL"/>
        </w:rPr>
        <w:t>..........</w:t>
      </w: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>..,</w:t>
      </w:r>
    </w:p>
    <w:p w:rsidR="00BE3416" w:rsidRDefault="00F8551F" w:rsidP="00BE34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31E9">
        <w:rPr>
          <w:rFonts w:ascii="Times New Roman" w:eastAsia="Times New Roman" w:hAnsi="Times New Roman"/>
          <w:i/>
          <w:sz w:val="24"/>
          <w:szCs w:val="24"/>
          <w:lang w:eastAsia="pl-PL"/>
        </w:rPr>
        <w:t>( imię i nazwisko)</w:t>
      </w:r>
      <w:r w:rsidR="00BE3416"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>zamieszkała/y w ..............</w:t>
      </w:r>
      <w:r w:rsidR="00BE3416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>.............</w:t>
      </w:r>
      <w:r w:rsidR="00BE341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8551F" w:rsidRDefault="00F8551F" w:rsidP="00BE341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(</w:t>
      </w:r>
      <w:r w:rsidRPr="00E731E9">
        <w:rPr>
          <w:rFonts w:ascii="Times New Roman" w:eastAsia="Times New Roman" w:hAnsi="Times New Roman"/>
          <w:i/>
          <w:sz w:val="24"/>
          <w:szCs w:val="24"/>
          <w:lang w:eastAsia="pl-PL"/>
        </w:rPr>
        <w:t>dokładny adres zamieszkania na terenie Gminy Kostomłoty</w:t>
      </w:r>
      <w:r w:rsidR="00BE3416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</w:p>
    <w:p w:rsidR="00BE3416" w:rsidRDefault="00BE3416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602">
        <w:rPr>
          <w:rFonts w:ascii="Times New Roman" w:eastAsia="Times New Roman" w:hAnsi="Times New Roman"/>
          <w:sz w:val="24"/>
          <w:szCs w:val="24"/>
          <w:lang w:eastAsia="pl-PL"/>
        </w:rPr>
        <w:t>Na podstawie art. 28aa ust. 6-8 ustawy z dnia 8 marca 1990 r. o samorządzie g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nym (Dz. U. z 20</w:t>
      </w:r>
      <w:r w:rsidR="00785C5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BE3416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, poz. </w:t>
      </w:r>
      <w:r w:rsidR="00BE3416">
        <w:rPr>
          <w:rFonts w:ascii="Times New Roman" w:eastAsia="Times New Roman" w:hAnsi="Times New Roman"/>
          <w:sz w:val="24"/>
          <w:szCs w:val="24"/>
          <w:lang w:eastAsia="pl-PL"/>
        </w:rPr>
        <w:t>66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8E5602">
        <w:rPr>
          <w:rFonts w:ascii="Times New Roman" w:eastAsia="Times New Roman" w:hAnsi="Times New Roman"/>
          <w:b/>
          <w:sz w:val="24"/>
          <w:szCs w:val="24"/>
          <w:lang w:eastAsia="pl-PL"/>
        </w:rPr>
        <w:t>zgłaszam swój udział w debacie nad „Raportem o stanie Gminy Kostomłoty za 20</w:t>
      </w:r>
      <w:r w:rsidR="00314FF6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BE3416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8E56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E3B93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  <w:r w:rsidRPr="008E5602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>, która odbędzie s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 xml:space="preserve">na sesji Rady G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stomłoty</w:t>
      </w: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>dniu</w:t>
      </w:r>
      <w:r w:rsidR="00785C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3416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2E3E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3416">
        <w:rPr>
          <w:rFonts w:ascii="Times New Roman" w:eastAsia="Times New Roman" w:hAnsi="Times New Roman"/>
          <w:sz w:val="24"/>
          <w:szCs w:val="24"/>
          <w:lang w:eastAsia="pl-PL"/>
        </w:rPr>
        <w:t>czerwc</w:t>
      </w:r>
      <w:r w:rsidR="00F80AE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85C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F48F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BE3416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:rsidR="00F8551F" w:rsidRDefault="00F8551F" w:rsidP="00F855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602">
        <w:rPr>
          <w:rFonts w:ascii="Times New Roman" w:eastAsia="Times New Roman" w:hAnsi="Times New Roman"/>
          <w:sz w:val="24"/>
          <w:szCs w:val="24"/>
          <w:lang w:eastAsia="pl-PL"/>
        </w:rPr>
        <w:t>W załączeniu przedkładam wymagane podpisy.</w:t>
      </w: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Pr="00F31A5E" w:rsidRDefault="00F8551F" w:rsidP="00BE341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731E9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</w:t>
      </w:r>
      <w:r w:rsidR="00BE341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E3416" w:rsidRPr="00E731E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E731E9">
        <w:rPr>
          <w:rFonts w:ascii="Times New Roman" w:eastAsia="Times New Roman" w:hAnsi="Times New Roman"/>
          <w:i/>
          <w:sz w:val="24"/>
          <w:szCs w:val="24"/>
          <w:lang w:eastAsia="pl-PL"/>
        </w:rPr>
        <w:t>(data i podpis)</w:t>
      </w: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60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poznałem się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lauzulą informacyjną</w:t>
      </w:r>
      <w:r w:rsidRPr="008E5602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5602">
        <w:rPr>
          <w:rFonts w:ascii="Times New Roman" w:eastAsia="Times New Roman" w:hAnsi="Times New Roman"/>
          <w:sz w:val="24"/>
          <w:szCs w:val="24"/>
          <w:lang w:eastAsia="pl-PL"/>
        </w:rPr>
        <w:t xml:space="preserve">przetwarzania moich danych osobowych w zakresie niezbędnym do </w:t>
      </w:r>
      <w:r w:rsidRPr="007A62FD">
        <w:rPr>
          <w:rFonts w:ascii="Times New Roman" w:eastAsia="Times New Roman" w:hAnsi="Times New Roman"/>
          <w:sz w:val="24"/>
          <w:szCs w:val="24"/>
          <w:lang w:eastAsia="pl-PL"/>
        </w:rPr>
        <w:t>udzi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A62FD">
        <w:rPr>
          <w:rFonts w:ascii="Times New Roman" w:eastAsia="Times New Roman" w:hAnsi="Times New Roman"/>
          <w:sz w:val="24"/>
          <w:szCs w:val="24"/>
          <w:lang w:eastAsia="pl-PL"/>
        </w:rPr>
        <w:t xml:space="preserve"> w debacie nad „Raportem o</w:t>
      </w:r>
      <w:r w:rsidR="00450A53">
        <w:rPr>
          <w:rFonts w:ascii="Times New Roman" w:eastAsia="Times New Roman" w:hAnsi="Times New Roman"/>
          <w:sz w:val="24"/>
          <w:szCs w:val="24"/>
          <w:lang w:eastAsia="pl-PL"/>
        </w:rPr>
        <w:t xml:space="preserve"> stanie Gminy Kostomłoty </w:t>
      </w:r>
      <w:r w:rsidR="00F80AEC">
        <w:rPr>
          <w:rFonts w:ascii="Times New Roman" w:eastAsia="Times New Roman" w:hAnsi="Times New Roman"/>
          <w:sz w:val="24"/>
          <w:szCs w:val="24"/>
          <w:lang w:eastAsia="pl-PL"/>
        </w:rPr>
        <w:t>za 202</w:t>
      </w:r>
      <w:r w:rsidR="00BE3416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1E3B93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7A62FD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E3416" w:rsidRDefault="00F8551F" w:rsidP="00BE34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62F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</w:t>
      </w:r>
    </w:p>
    <w:p w:rsidR="00F8551F" w:rsidRDefault="00BE3416" w:rsidP="00BE34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62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551F" w:rsidRPr="007A62FD">
        <w:rPr>
          <w:rFonts w:ascii="Times New Roman" w:eastAsia="Times New Roman" w:hAnsi="Times New Roman"/>
          <w:sz w:val="24"/>
          <w:szCs w:val="24"/>
          <w:lang w:eastAsia="pl-PL"/>
        </w:rPr>
        <w:t>(data i podpis)</w:t>
      </w: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0A53" w:rsidRDefault="00450A53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0A53" w:rsidRDefault="00450A53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0A53" w:rsidRDefault="00450A53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0A53" w:rsidRDefault="00450A53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0A53" w:rsidRDefault="00450A53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0A53" w:rsidRDefault="00450A53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/>
    <w:p w:rsidR="00E852EB" w:rsidRDefault="00E852EB">
      <w:pPr>
        <w:rPr>
          <w:rFonts w:ascii="Arial" w:hAnsi="Arial" w:cs="Arial"/>
          <w:sz w:val="25"/>
          <w:szCs w:val="25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51F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E3416" w:rsidRDefault="00BE3416" w:rsidP="00F855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8551F" w:rsidRPr="008E5602" w:rsidRDefault="00F8551F" w:rsidP="00F855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5602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LISTA OSÓB POPIERAJĄCYCH ZGŁOSZENIE</w:t>
      </w:r>
    </w:p>
    <w:p w:rsidR="00F8551F" w:rsidRPr="008E5602" w:rsidRDefault="00F8551F" w:rsidP="00F8551F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56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AN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PANA</w:t>
      </w:r>
      <w:r w:rsidRPr="008E5602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</w:t>
      </w:r>
    </w:p>
    <w:p w:rsidR="00F8551F" w:rsidRPr="008E5602" w:rsidRDefault="00F8551F" w:rsidP="00F8551F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5602">
        <w:rPr>
          <w:rFonts w:ascii="Times New Roman" w:eastAsia="Times New Roman" w:hAnsi="Times New Roman"/>
          <w:b/>
          <w:sz w:val="24"/>
          <w:szCs w:val="24"/>
          <w:lang w:eastAsia="pl-PL"/>
        </w:rPr>
        <w:t>Z DNIA ……………..</w:t>
      </w:r>
    </w:p>
    <w:p w:rsidR="00F8551F" w:rsidRPr="00E731E9" w:rsidRDefault="00F8551F" w:rsidP="00F85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3474"/>
        <w:gridCol w:w="2688"/>
        <w:gridCol w:w="2381"/>
      </w:tblGrid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  <w:vAlign w:val="center"/>
          </w:tcPr>
          <w:p w:rsidR="0006591B" w:rsidRPr="00762D1D" w:rsidRDefault="0006591B" w:rsidP="000659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2D1D">
              <w:rPr>
                <w:rFonts w:ascii="Times New Roman" w:hAnsi="Times New Roman"/>
                <w:i/>
                <w:sz w:val="24"/>
                <w:szCs w:val="24"/>
              </w:rPr>
              <w:t>L.p.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06591B" w:rsidRPr="00762D1D" w:rsidRDefault="0006591B" w:rsidP="000659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2D1D">
              <w:rPr>
                <w:rFonts w:ascii="Times New Roman" w:hAnsi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2688" w:type="dxa"/>
            <w:vAlign w:val="center"/>
          </w:tcPr>
          <w:p w:rsidR="0006591B" w:rsidRPr="00762D1D" w:rsidRDefault="0006591B" w:rsidP="000659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dres zamieszkani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6591B" w:rsidRPr="00762D1D" w:rsidRDefault="0006591B" w:rsidP="000659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2D1D">
              <w:rPr>
                <w:rFonts w:ascii="Times New Roman" w:hAnsi="Times New Roman"/>
                <w:i/>
                <w:sz w:val="24"/>
                <w:szCs w:val="24"/>
              </w:rPr>
              <w:t>Podpis</w:t>
            </w: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5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7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8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9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16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17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18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19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6591B" w:rsidRPr="00762D1D" w:rsidTr="0006591B">
        <w:trPr>
          <w:trHeight w:val="567"/>
        </w:trPr>
        <w:tc>
          <w:tcPr>
            <w:tcW w:w="745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2D1D">
              <w:rPr>
                <w:rFonts w:ascii="Times New Roman" w:hAnsi="Times New Roman"/>
                <w:i/>
                <w:sz w:val="20"/>
                <w:szCs w:val="20"/>
              </w:rPr>
              <w:t>20.</w:t>
            </w:r>
          </w:p>
        </w:tc>
        <w:tc>
          <w:tcPr>
            <w:tcW w:w="3474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88" w:type="dxa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06591B" w:rsidRPr="00762D1D" w:rsidRDefault="0006591B" w:rsidP="00762D1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</w:tbl>
    <w:p w:rsidR="00F8551F" w:rsidRDefault="00F8551F" w:rsidP="00F8551F">
      <w:pPr>
        <w:rPr>
          <w:rFonts w:ascii="Times New Roman" w:hAnsi="Times New Roman"/>
          <w:sz w:val="24"/>
          <w:szCs w:val="24"/>
        </w:rPr>
      </w:pPr>
    </w:p>
    <w:p w:rsidR="00F8551F" w:rsidRPr="008E5602" w:rsidRDefault="00F8551F" w:rsidP="00AF2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602">
        <w:rPr>
          <w:rFonts w:ascii="Times New Roman" w:hAnsi="Times New Roman"/>
          <w:b/>
          <w:sz w:val="28"/>
          <w:szCs w:val="28"/>
        </w:rPr>
        <w:lastRenderedPageBreak/>
        <w:t xml:space="preserve">Klauzula informacyjna dla osoby biorącej udział w debacie </w:t>
      </w:r>
    </w:p>
    <w:p w:rsidR="00F8551F" w:rsidRPr="008E5602" w:rsidRDefault="00F8551F" w:rsidP="00AF28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602">
        <w:rPr>
          <w:rFonts w:ascii="Times New Roman" w:hAnsi="Times New Roman"/>
          <w:b/>
          <w:sz w:val="28"/>
          <w:szCs w:val="28"/>
        </w:rPr>
        <w:t>oraz dla osób popierających osobę biorąca udział w debacie.</w:t>
      </w:r>
    </w:p>
    <w:p w:rsidR="00F8551F" w:rsidRPr="008E5602" w:rsidRDefault="00F8551F" w:rsidP="00AF28B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602">
        <w:rPr>
          <w:rFonts w:ascii="Times New Roman" w:hAnsi="Times New Roman"/>
          <w:b/>
          <w:sz w:val="24"/>
          <w:szCs w:val="24"/>
        </w:rPr>
        <w:t>Zgodnie z art. 13 ust. 1 i 2 i art 14 Rozporządzenia Parlamentu Europejskiego i Rady (UE) 2016/679 z dnia 27 kwietnia 2016 r w sprawie ochrony osób fizycznych w związku z przetwarzaniem danych osobowych i w sprawie swobodnego przepływu takich danych oraz uchylenia dyrektywy 95/46/WE (ogólne rozporządzenie o ochronie danych „RODO”) informuję, że:</w:t>
      </w:r>
    </w:p>
    <w:p w:rsidR="00F8551F" w:rsidRPr="008E5602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 xml:space="preserve">1. </w:t>
      </w:r>
      <w:r w:rsidRPr="00AF28B1">
        <w:rPr>
          <w:rFonts w:ascii="Times New Roman" w:hAnsi="Times New Roman"/>
          <w:b/>
          <w:bCs/>
          <w:sz w:val="24"/>
          <w:szCs w:val="24"/>
        </w:rPr>
        <w:t>Administratorem Państwa danych</w:t>
      </w:r>
      <w:r w:rsidRPr="008E5602">
        <w:rPr>
          <w:rFonts w:ascii="Times New Roman" w:hAnsi="Times New Roman"/>
          <w:sz w:val="24"/>
          <w:szCs w:val="24"/>
        </w:rPr>
        <w:t xml:space="preserve"> </w:t>
      </w:r>
      <w:r w:rsidRPr="00AF28B1">
        <w:rPr>
          <w:rFonts w:ascii="Times New Roman" w:hAnsi="Times New Roman"/>
          <w:b/>
          <w:bCs/>
          <w:sz w:val="24"/>
          <w:szCs w:val="24"/>
        </w:rPr>
        <w:t>osobowych</w:t>
      </w:r>
      <w:r w:rsidRPr="008E5602">
        <w:rPr>
          <w:rFonts w:ascii="Times New Roman" w:hAnsi="Times New Roman"/>
          <w:sz w:val="24"/>
          <w:szCs w:val="24"/>
        </w:rPr>
        <w:t xml:space="preserve"> jest Urząd </w:t>
      </w:r>
      <w:r w:rsidRPr="008E560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Gminy Kostomłoty </w:t>
      </w:r>
      <w:r w:rsidRPr="008E5602">
        <w:rPr>
          <w:rFonts w:ascii="Times New Roman" w:hAnsi="Times New Roman"/>
          <w:sz w:val="24"/>
          <w:szCs w:val="24"/>
        </w:rPr>
        <w:t>reprezentowana przez Wójta Gminy Kostomłoty z siedzibą przy ul.</w:t>
      </w:r>
      <w:r w:rsidRPr="008E5602">
        <w:t xml:space="preserve"> </w:t>
      </w:r>
      <w:r w:rsidRPr="008E5602">
        <w:rPr>
          <w:rFonts w:ascii="Times New Roman" w:hAnsi="Times New Roman"/>
          <w:sz w:val="24"/>
          <w:szCs w:val="24"/>
        </w:rPr>
        <w:t>Ślężna 2, 55</w:t>
      </w:r>
      <w:r w:rsidR="00AF28B1">
        <w:rPr>
          <w:rFonts w:ascii="Times New Roman" w:hAnsi="Times New Roman"/>
          <w:sz w:val="24"/>
          <w:szCs w:val="24"/>
        </w:rPr>
        <w:noBreakHyphen/>
      </w:r>
      <w:r w:rsidRPr="008E5602">
        <w:rPr>
          <w:rFonts w:ascii="Times New Roman" w:hAnsi="Times New Roman"/>
          <w:sz w:val="24"/>
          <w:szCs w:val="24"/>
        </w:rPr>
        <w:t>311</w:t>
      </w:r>
      <w:r w:rsidR="00AF28B1">
        <w:rPr>
          <w:rFonts w:ascii="Times New Roman" w:hAnsi="Times New Roman"/>
          <w:sz w:val="24"/>
          <w:szCs w:val="24"/>
        </w:rPr>
        <w:t> </w:t>
      </w:r>
      <w:r w:rsidRPr="008E5602">
        <w:rPr>
          <w:rFonts w:ascii="Times New Roman" w:hAnsi="Times New Roman"/>
          <w:sz w:val="24"/>
          <w:szCs w:val="24"/>
        </w:rPr>
        <w:t>Kostomłoty, NIP: 913-15-01-598.</w:t>
      </w:r>
    </w:p>
    <w:p w:rsidR="00F8551F" w:rsidRPr="008E5602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 xml:space="preserve">2. Administrator wyznaczył </w:t>
      </w:r>
      <w:r w:rsidRPr="00AF28B1">
        <w:rPr>
          <w:rFonts w:ascii="Times New Roman" w:hAnsi="Times New Roman"/>
          <w:b/>
          <w:bCs/>
          <w:sz w:val="24"/>
          <w:szCs w:val="24"/>
        </w:rPr>
        <w:t>Inspektora Ochrony Danych Osobowych</w:t>
      </w:r>
      <w:r w:rsidRPr="008E5602">
        <w:rPr>
          <w:rFonts w:ascii="Times New Roman" w:hAnsi="Times New Roman"/>
          <w:sz w:val="24"/>
          <w:szCs w:val="24"/>
        </w:rPr>
        <w:t xml:space="preserve">, z którym mogą się Państwo kontaktować w sprawach przetwarzania Państwa danych osobowych poprzez adres email: </w:t>
      </w:r>
      <w:hyperlink r:id="rId6" w:history="1">
        <w:r w:rsidR="00AF28B1" w:rsidRPr="00AF28B1">
          <w:rPr>
            <w:rStyle w:val="Hipercze"/>
            <w:rFonts w:ascii="Times New Roman" w:hAnsi="Times New Roman"/>
            <w:sz w:val="24"/>
            <w:szCs w:val="24"/>
          </w:rPr>
          <w:t>iod@kostomloty.pl</w:t>
        </w:r>
      </w:hyperlink>
      <w:r w:rsidR="00AF28B1" w:rsidRPr="00AF28B1">
        <w:rPr>
          <w:sz w:val="24"/>
          <w:szCs w:val="24"/>
        </w:rPr>
        <w:t xml:space="preserve"> </w:t>
      </w:r>
      <w:r w:rsidR="00AF28B1">
        <w:rPr>
          <w:sz w:val="24"/>
          <w:szCs w:val="24"/>
        </w:rPr>
        <w:t>lub pisemnie na adres Administratora wskazany w pkt. 1</w:t>
      </w:r>
    </w:p>
    <w:p w:rsidR="00F8551F" w:rsidRPr="008E5602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 xml:space="preserve">3. </w:t>
      </w:r>
      <w:r w:rsidRPr="00AF28B1">
        <w:rPr>
          <w:rFonts w:ascii="Times New Roman" w:hAnsi="Times New Roman"/>
          <w:b/>
          <w:bCs/>
          <w:sz w:val="24"/>
          <w:szCs w:val="24"/>
        </w:rPr>
        <w:t>Państwa dane osobowe będą przetwarzane na podstawie</w:t>
      </w:r>
      <w:r w:rsidRPr="008E5602">
        <w:rPr>
          <w:rFonts w:ascii="Times New Roman" w:hAnsi="Times New Roman"/>
          <w:sz w:val="24"/>
          <w:szCs w:val="24"/>
        </w:rPr>
        <w:t xml:space="preserve"> art. 6 ust. 1 lit. c RODO</w:t>
      </w:r>
      <w:r w:rsidRPr="008E5602">
        <w:t xml:space="preserve"> </w:t>
      </w:r>
      <w:r w:rsidRPr="008E5602">
        <w:rPr>
          <w:rFonts w:ascii="Times New Roman" w:hAnsi="Times New Roman"/>
          <w:sz w:val="24"/>
          <w:szCs w:val="24"/>
        </w:rPr>
        <w:t>w celu wypełnienia obowiązku prawnego ciążącego na Administratorze wynikającego z art. 28aa ustawy o samorządzie gminnym (Dz.U. z 20</w:t>
      </w:r>
      <w:r w:rsidR="00AF28B1">
        <w:rPr>
          <w:rFonts w:ascii="Times New Roman" w:hAnsi="Times New Roman"/>
          <w:sz w:val="24"/>
          <w:szCs w:val="24"/>
        </w:rPr>
        <w:t>2</w:t>
      </w:r>
      <w:r w:rsidR="00542867">
        <w:rPr>
          <w:rFonts w:ascii="Times New Roman" w:hAnsi="Times New Roman"/>
          <w:sz w:val="24"/>
          <w:szCs w:val="24"/>
        </w:rPr>
        <w:t>3</w:t>
      </w:r>
      <w:r w:rsidRPr="008E5602">
        <w:rPr>
          <w:rFonts w:ascii="Times New Roman" w:hAnsi="Times New Roman"/>
          <w:sz w:val="24"/>
          <w:szCs w:val="24"/>
        </w:rPr>
        <w:t xml:space="preserve"> r. poz.</w:t>
      </w:r>
      <w:r w:rsidR="00AF28B1">
        <w:rPr>
          <w:rFonts w:ascii="Times New Roman" w:hAnsi="Times New Roman"/>
          <w:sz w:val="24"/>
          <w:szCs w:val="24"/>
        </w:rPr>
        <w:t xml:space="preserve"> </w:t>
      </w:r>
      <w:r w:rsidR="00542867">
        <w:rPr>
          <w:rFonts w:ascii="Times New Roman" w:hAnsi="Times New Roman"/>
          <w:sz w:val="24"/>
          <w:szCs w:val="24"/>
        </w:rPr>
        <w:t>40</w:t>
      </w:r>
      <w:r w:rsidR="00E638C9">
        <w:rPr>
          <w:rFonts w:ascii="Times New Roman" w:hAnsi="Times New Roman"/>
          <w:sz w:val="24"/>
          <w:szCs w:val="24"/>
        </w:rPr>
        <w:t xml:space="preserve"> ze zm.</w:t>
      </w:r>
      <w:r w:rsidRPr="008E5602">
        <w:rPr>
          <w:rFonts w:ascii="Times New Roman" w:hAnsi="Times New Roman"/>
          <w:sz w:val="24"/>
          <w:szCs w:val="24"/>
        </w:rPr>
        <w:t>), w celu zgłoszenia chęci zabrania głosu i udziału w debacie nad „Raportem o stanie Gminy Kostomłoty” lub udzielenia poparcia osobie zgłaszającej.</w:t>
      </w:r>
    </w:p>
    <w:p w:rsidR="00F8551F" w:rsidRPr="008E5602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 xml:space="preserve">4. </w:t>
      </w:r>
      <w:r w:rsidRPr="00AF28B1">
        <w:rPr>
          <w:rFonts w:ascii="Times New Roman" w:hAnsi="Times New Roman"/>
          <w:b/>
          <w:bCs/>
          <w:sz w:val="24"/>
          <w:szCs w:val="24"/>
        </w:rPr>
        <w:t>Odbiorcą Państwa danych</w:t>
      </w:r>
      <w:r w:rsidRPr="008E5602">
        <w:rPr>
          <w:rFonts w:ascii="Times New Roman" w:hAnsi="Times New Roman"/>
          <w:sz w:val="24"/>
          <w:szCs w:val="24"/>
        </w:rPr>
        <w:t xml:space="preserve"> osobowych mogą być podmioty uprawnione na podstawie przepisów prawa lub umowy powierzenia przetwarzania danych.</w:t>
      </w:r>
    </w:p>
    <w:p w:rsidR="00F8551F" w:rsidRPr="008E5602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>5. Administrator nie zamierza przekazywać Państwa danych osobowych do państwa trzeciego lub organizacji międzynarodowej.</w:t>
      </w:r>
    </w:p>
    <w:p w:rsidR="00F8551F" w:rsidRPr="008E5602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 xml:space="preserve">6. </w:t>
      </w:r>
      <w:r w:rsidRPr="00AF28B1">
        <w:rPr>
          <w:rFonts w:ascii="Times New Roman" w:hAnsi="Times New Roman"/>
          <w:b/>
          <w:bCs/>
          <w:sz w:val="24"/>
          <w:szCs w:val="24"/>
        </w:rPr>
        <w:t>Dane osobowe będą przechowywane</w:t>
      </w:r>
      <w:r w:rsidRPr="008E5602">
        <w:rPr>
          <w:rFonts w:ascii="Times New Roman" w:hAnsi="Times New Roman"/>
          <w:sz w:val="24"/>
          <w:szCs w:val="24"/>
        </w:rPr>
        <w:t xml:space="preserve"> </w:t>
      </w:r>
      <w:r w:rsidRPr="00AF28B1">
        <w:rPr>
          <w:rFonts w:ascii="Times New Roman" w:hAnsi="Times New Roman"/>
          <w:b/>
          <w:bCs/>
          <w:sz w:val="24"/>
          <w:szCs w:val="24"/>
        </w:rPr>
        <w:t>przez okres</w:t>
      </w:r>
      <w:r w:rsidRPr="008E5602">
        <w:rPr>
          <w:rFonts w:ascii="Times New Roman" w:hAnsi="Times New Roman"/>
          <w:sz w:val="24"/>
          <w:szCs w:val="24"/>
        </w:rPr>
        <w:t xml:space="preserve"> niezbędny do realizacji celów określonych w pkt 3 klauzuli, a po tym czasie przez okres wynikający z przepisów prawa, </w:t>
      </w:r>
      <w:r w:rsidRPr="00AF28B1">
        <w:rPr>
          <w:rFonts w:ascii="Times New Roman" w:hAnsi="Times New Roman"/>
          <w:sz w:val="24"/>
          <w:szCs w:val="24"/>
        </w:rPr>
        <w:t>w szczególności</w:t>
      </w:r>
      <w:r w:rsidRPr="00AF28B1">
        <w:rPr>
          <w:rFonts w:ascii="Times New Roman" w:hAnsi="Times New Roman"/>
          <w:sz w:val="28"/>
          <w:szCs w:val="28"/>
        </w:rPr>
        <w:t xml:space="preserve"> </w:t>
      </w:r>
      <w:r w:rsidRPr="008E5602">
        <w:rPr>
          <w:rFonts w:ascii="Times New Roman" w:hAnsi="Times New Roman"/>
          <w:sz w:val="24"/>
          <w:szCs w:val="24"/>
        </w:rPr>
        <w:t>ustawy z dnia 14 lipca 1983 r. o narodowym zasobie archiwalnym i archiwach oraz rozporządzenia Prezesa Rady Ministrów z dnia 18 stycznia 2011 r. w sprawie instrukcji kancelaryjnej, jednolitych rzeczowych wykazów akt oraz instrukcji w sprawie organizacji i zakresu działania archiwów zakładowych.</w:t>
      </w:r>
    </w:p>
    <w:p w:rsidR="00F8551F" w:rsidRPr="008E5602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 xml:space="preserve">7. </w:t>
      </w:r>
      <w:r w:rsidRPr="00AF28B1">
        <w:rPr>
          <w:rFonts w:ascii="Times New Roman" w:hAnsi="Times New Roman"/>
          <w:b/>
          <w:bCs/>
          <w:sz w:val="24"/>
          <w:szCs w:val="24"/>
        </w:rPr>
        <w:t>Przysługuje Państwu prawo</w:t>
      </w:r>
      <w:r w:rsidRPr="008E5602">
        <w:rPr>
          <w:rFonts w:ascii="Times New Roman" w:hAnsi="Times New Roman"/>
          <w:sz w:val="24"/>
          <w:szCs w:val="24"/>
        </w:rPr>
        <w:t xml:space="preserve">: </w:t>
      </w:r>
    </w:p>
    <w:p w:rsidR="00F8551F" w:rsidRPr="008E5602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>a)</w:t>
      </w:r>
      <w:r w:rsidR="00AF28B1">
        <w:rPr>
          <w:rFonts w:ascii="Times New Roman" w:hAnsi="Times New Roman"/>
          <w:sz w:val="24"/>
          <w:szCs w:val="24"/>
        </w:rPr>
        <w:t xml:space="preserve"> </w:t>
      </w:r>
      <w:r w:rsidRPr="008E5602">
        <w:rPr>
          <w:rFonts w:ascii="Times New Roman" w:hAnsi="Times New Roman"/>
          <w:sz w:val="24"/>
          <w:szCs w:val="24"/>
        </w:rPr>
        <w:t>prawo dostępu do danych osobowych, w tym prawo do uzyskania kopii tych danych;</w:t>
      </w:r>
    </w:p>
    <w:p w:rsidR="00F8551F" w:rsidRPr="008E5602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>b)</w:t>
      </w:r>
      <w:r w:rsidR="00AF28B1">
        <w:rPr>
          <w:rFonts w:ascii="Times New Roman" w:hAnsi="Times New Roman"/>
          <w:sz w:val="24"/>
          <w:szCs w:val="24"/>
        </w:rPr>
        <w:t xml:space="preserve"> </w:t>
      </w:r>
      <w:r w:rsidRPr="008E5602">
        <w:rPr>
          <w:rFonts w:ascii="Times New Roman" w:hAnsi="Times New Roman"/>
          <w:sz w:val="24"/>
          <w:szCs w:val="24"/>
        </w:rPr>
        <w:t>prawo do żądania sprostowania (poprawiania) danych osobowych – w przypadku gdy dane są nieprawidłowe lub niekompletne;</w:t>
      </w:r>
    </w:p>
    <w:p w:rsidR="00F8551F" w:rsidRPr="008E5602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>c)</w:t>
      </w:r>
      <w:r w:rsidR="00AF28B1">
        <w:rPr>
          <w:rFonts w:ascii="Times New Roman" w:hAnsi="Times New Roman"/>
          <w:sz w:val="24"/>
          <w:szCs w:val="24"/>
        </w:rPr>
        <w:t xml:space="preserve"> </w:t>
      </w:r>
      <w:r w:rsidRPr="008E5602">
        <w:rPr>
          <w:rFonts w:ascii="Times New Roman" w:hAnsi="Times New Roman"/>
          <w:sz w:val="24"/>
          <w:szCs w:val="24"/>
        </w:rPr>
        <w:t>prawo do żądania usunięcia danych osobowych;</w:t>
      </w:r>
    </w:p>
    <w:p w:rsidR="00F8551F" w:rsidRPr="008E5602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>d)</w:t>
      </w:r>
      <w:r w:rsidR="00AF28B1">
        <w:rPr>
          <w:rFonts w:ascii="Times New Roman" w:hAnsi="Times New Roman"/>
          <w:sz w:val="24"/>
          <w:szCs w:val="24"/>
        </w:rPr>
        <w:t xml:space="preserve"> </w:t>
      </w:r>
      <w:r w:rsidRPr="008E5602">
        <w:rPr>
          <w:rFonts w:ascii="Times New Roman" w:hAnsi="Times New Roman"/>
          <w:sz w:val="24"/>
          <w:szCs w:val="24"/>
        </w:rPr>
        <w:t>prawo do żądania ograniczenia przetwarzania danych osobowych.</w:t>
      </w:r>
    </w:p>
    <w:p w:rsidR="00F8551F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 xml:space="preserve">8. </w:t>
      </w:r>
      <w:r w:rsidRPr="00AF28B1">
        <w:rPr>
          <w:rFonts w:ascii="Times New Roman" w:hAnsi="Times New Roman"/>
          <w:b/>
          <w:bCs/>
          <w:sz w:val="24"/>
          <w:szCs w:val="24"/>
        </w:rPr>
        <w:t>Posiadają Państwo prawo</w:t>
      </w:r>
      <w:r w:rsidRPr="008E5602">
        <w:rPr>
          <w:rFonts w:ascii="Times New Roman" w:hAnsi="Times New Roman"/>
          <w:sz w:val="24"/>
          <w:szCs w:val="24"/>
        </w:rPr>
        <w:t xml:space="preserve"> wniesienia skargi do Prezesa Urzędu Ochrony Danych Osobowych w Warszawie.</w:t>
      </w:r>
    </w:p>
    <w:p w:rsidR="00F8551F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>9.</w:t>
      </w:r>
      <w:r w:rsidR="00AF28B1">
        <w:rPr>
          <w:rFonts w:ascii="Times New Roman" w:hAnsi="Times New Roman"/>
          <w:sz w:val="24"/>
          <w:szCs w:val="24"/>
        </w:rPr>
        <w:t xml:space="preserve"> </w:t>
      </w:r>
      <w:r w:rsidRPr="00AF28B1">
        <w:rPr>
          <w:rFonts w:ascii="Times New Roman" w:hAnsi="Times New Roman"/>
          <w:b/>
          <w:bCs/>
          <w:sz w:val="24"/>
          <w:szCs w:val="24"/>
        </w:rPr>
        <w:t>Przetwarzanie jest niezbędne</w:t>
      </w:r>
      <w:r w:rsidRPr="008E5602">
        <w:rPr>
          <w:rFonts w:ascii="Times New Roman" w:hAnsi="Times New Roman"/>
          <w:sz w:val="24"/>
          <w:szCs w:val="24"/>
        </w:rPr>
        <w:t xml:space="preserve"> do wykonania zadania realizowanego w interesie publicznym na podstawie obowiązujących przepisów prawa wskazach powyżej. Zatem podanie przez Państwa danych osobowych jest obowiązkowe, a konsekwencją niepodania danych jest brak możliwości udziału w debacie nad Raportem o stanie Gminy. </w:t>
      </w:r>
    </w:p>
    <w:p w:rsidR="00F8551F" w:rsidRDefault="00F8551F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02">
        <w:rPr>
          <w:rFonts w:ascii="Times New Roman" w:hAnsi="Times New Roman"/>
          <w:sz w:val="24"/>
          <w:szCs w:val="24"/>
        </w:rPr>
        <w:t xml:space="preserve">10. </w:t>
      </w:r>
      <w:r w:rsidRPr="00AF28B1">
        <w:rPr>
          <w:rFonts w:ascii="Times New Roman" w:hAnsi="Times New Roman"/>
          <w:b/>
          <w:bCs/>
          <w:sz w:val="24"/>
          <w:szCs w:val="24"/>
        </w:rPr>
        <w:t>Administrator nie podejmuje</w:t>
      </w:r>
      <w:r w:rsidRPr="008E5602">
        <w:rPr>
          <w:rFonts w:ascii="Times New Roman" w:hAnsi="Times New Roman"/>
          <w:sz w:val="24"/>
          <w:szCs w:val="24"/>
        </w:rPr>
        <w:t xml:space="preserve"> zautomatyzowanych decyzji w indywidualnych przypadkach, w tym profilowania.</w:t>
      </w:r>
    </w:p>
    <w:p w:rsidR="00BE3416" w:rsidRPr="008E5602" w:rsidRDefault="00AF28B1" w:rsidP="00AF2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832AFA">
        <w:rPr>
          <w:rFonts w:ascii="Times New Roman" w:hAnsi="Times New Roman"/>
          <w:b/>
          <w:bCs/>
          <w:sz w:val="24"/>
          <w:szCs w:val="24"/>
        </w:rPr>
        <w:t>. Przebieg sesji jest transmitowany</w:t>
      </w:r>
      <w:r w:rsidRPr="00AF28B1">
        <w:rPr>
          <w:rFonts w:ascii="Times New Roman" w:hAnsi="Times New Roman"/>
          <w:sz w:val="24"/>
          <w:szCs w:val="24"/>
        </w:rPr>
        <w:t xml:space="preserve"> na stronie internetowej </w:t>
      </w:r>
      <w:r w:rsidR="00832AFA">
        <w:rPr>
          <w:rFonts w:ascii="Times New Roman" w:hAnsi="Times New Roman"/>
          <w:sz w:val="24"/>
          <w:szCs w:val="24"/>
        </w:rPr>
        <w:t xml:space="preserve">BIP </w:t>
      </w:r>
      <w:r w:rsidRPr="00AF28B1">
        <w:rPr>
          <w:rFonts w:ascii="Times New Roman" w:hAnsi="Times New Roman"/>
          <w:sz w:val="24"/>
          <w:szCs w:val="24"/>
        </w:rPr>
        <w:t xml:space="preserve">Urzędu Gminy </w:t>
      </w:r>
      <w:r>
        <w:rPr>
          <w:rFonts w:ascii="Times New Roman" w:hAnsi="Times New Roman"/>
          <w:sz w:val="24"/>
          <w:szCs w:val="24"/>
        </w:rPr>
        <w:t xml:space="preserve">Kostomłoty </w:t>
      </w:r>
      <w:r w:rsidR="00BE3416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BE3416" w:rsidRPr="00BE3416">
          <w:rPr>
            <w:rStyle w:val="Hipercze"/>
          </w:rPr>
          <w:t>https://radni.tv/jednostka/?id=10</w:t>
        </w:r>
      </w:hyperlink>
    </w:p>
    <w:p w:rsidR="00E852EB" w:rsidRPr="00E731E9" w:rsidRDefault="00E852EB">
      <w:pPr>
        <w:rPr>
          <w:rFonts w:ascii="Times New Roman" w:hAnsi="Times New Roman"/>
          <w:sz w:val="24"/>
          <w:szCs w:val="24"/>
        </w:rPr>
      </w:pPr>
    </w:p>
    <w:sectPr w:rsidR="00E852EB" w:rsidRPr="00E731E9" w:rsidSect="002B0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E7DB0"/>
    <w:rsid w:val="0006591B"/>
    <w:rsid w:val="00080504"/>
    <w:rsid w:val="0008506F"/>
    <w:rsid w:val="000854D6"/>
    <w:rsid w:val="00090B6F"/>
    <w:rsid w:val="000B496E"/>
    <w:rsid w:val="000B4B2E"/>
    <w:rsid w:val="000C021A"/>
    <w:rsid w:val="000D5D85"/>
    <w:rsid w:val="000E7DB0"/>
    <w:rsid w:val="00102B07"/>
    <w:rsid w:val="001E2F59"/>
    <w:rsid w:val="001E3B93"/>
    <w:rsid w:val="001F5C86"/>
    <w:rsid w:val="00221E37"/>
    <w:rsid w:val="0029491E"/>
    <w:rsid w:val="002B00F0"/>
    <w:rsid w:val="002E3EFD"/>
    <w:rsid w:val="003129DB"/>
    <w:rsid w:val="00314FF6"/>
    <w:rsid w:val="00315842"/>
    <w:rsid w:val="00316D99"/>
    <w:rsid w:val="00355F14"/>
    <w:rsid w:val="003D7A90"/>
    <w:rsid w:val="003E4023"/>
    <w:rsid w:val="00421D0A"/>
    <w:rsid w:val="0043307F"/>
    <w:rsid w:val="00450A53"/>
    <w:rsid w:val="004942D4"/>
    <w:rsid w:val="004D0823"/>
    <w:rsid w:val="0052140F"/>
    <w:rsid w:val="00525522"/>
    <w:rsid w:val="0053714F"/>
    <w:rsid w:val="00542867"/>
    <w:rsid w:val="005B19E7"/>
    <w:rsid w:val="005D7AB4"/>
    <w:rsid w:val="00606637"/>
    <w:rsid w:val="00636A96"/>
    <w:rsid w:val="00662632"/>
    <w:rsid w:val="006A251A"/>
    <w:rsid w:val="00762D1D"/>
    <w:rsid w:val="007854AC"/>
    <w:rsid w:val="00785C5A"/>
    <w:rsid w:val="007B6A36"/>
    <w:rsid w:val="007F3EA8"/>
    <w:rsid w:val="00832AFA"/>
    <w:rsid w:val="008850B1"/>
    <w:rsid w:val="008B4F8F"/>
    <w:rsid w:val="008D71D6"/>
    <w:rsid w:val="008F48FA"/>
    <w:rsid w:val="008F6156"/>
    <w:rsid w:val="00932689"/>
    <w:rsid w:val="009C5177"/>
    <w:rsid w:val="009C6C0D"/>
    <w:rsid w:val="00A314FB"/>
    <w:rsid w:val="00A726AA"/>
    <w:rsid w:val="00A95721"/>
    <w:rsid w:val="00AB738A"/>
    <w:rsid w:val="00AC2E68"/>
    <w:rsid w:val="00AF28B1"/>
    <w:rsid w:val="00B6722D"/>
    <w:rsid w:val="00B7371D"/>
    <w:rsid w:val="00BC1004"/>
    <w:rsid w:val="00BE3416"/>
    <w:rsid w:val="00C20EF0"/>
    <w:rsid w:val="00C5699B"/>
    <w:rsid w:val="00C83585"/>
    <w:rsid w:val="00CA271F"/>
    <w:rsid w:val="00CE044D"/>
    <w:rsid w:val="00D03FE2"/>
    <w:rsid w:val="00D125B8"/>
    <w:rsid w:val="00DA2327"/>
    <w:rsid w:val="00E11C3C"/>
    <w:rsid w:val="00E5410D"/>
    <w:rsid w:val="00E638C9"/>
    <w:rsid w:val="00E731E9"/>
    <w:rsid w:val="00E852EB"/>
    <w:rsid w:val="00E96B88"/>
    <w:rsid w:val="00ED1505"/>
    <w:rsid w:val="00EE7F8B"/>
    <w:rsid w:val="00F11912"/>
    <w:rsid w:val="00F31A5E"/>
    <w:rsid w:val="00F80AEC"/>
    <w:rsid w:val="00F812F6"/>
    <w:rsid w:val="00F8551F"/>
    <w:rsid w:val="00FA6FC3"/>
    <w:rsid w:val="00FD0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0F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0E7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E7D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7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D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0E7DB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7DB0"/>
    <w:rPr>
      <w:i/>
      <w:iCs/>
    </w:rPr>
  </w:style>
  <w:style w:type="table" w:styleId="Tabela-Siatka">
    <w:name w:val="Table Grid"/>
    <w:basedOn w:val="Standardowy"/>
    <w:uiPriority w:val="59"/>
    <w:rsid w:val="00F31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8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19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adni.tv/jednostka/?id=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kostomloty.pl" TargetMode="External"/><Relationship Id="rId5" Type="http://schemas.openxmlformats.org/officeDocument/2006/relationships/hyperlink" Target="http://www.kostomloty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767E-DF61-4DF3-9416-1EAEC0E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Links>
    <vt:vector size="18" baseType="variant">
      <vt:variant>
        <vt:i4>4849761</vt:i4>
      </vt:variant>
      <vt:variant>
        <vt:i4>6</vt:i4>
      </vt:variant>
      <vt:variant>
        <vt:i4>0</vt:i4>
      </vt:variant>
      <vt:variant>
        <vt:i4>5</vt:i4>
      </vt:variant>
      <vt:variant>
        <vt:lpwstr>http://bip.kostomloty.pl/content.php?cms_id=711%7C%7Cw=1</vt:lpwstr>
      </vt:variant>
      <vt:variant>
        <vt:lpwstr/>
      </vt:variant>
      <vt:variant>
        <vt:i4>4325493</vt:i4>
      </vt:variant>
      <vt:variant>
        <vt:i4>3</vt:i4>
      </vt:variant>
      <vt:variant>
        <vt:i4>0</vt:i4>
      </vt:variant>
      <vt:variant>
        <vt:i4>5</vt:i4>
      </vt:variant>
      <vt:variant>
        <vt:lpwstr>mailto:iod@kostomloty.pl</vt:lpwstr>
      </vt:variant>
      <vt:variant>
        <vt:lpwstr/>
      </vt:variant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>http://www.kostomlot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Promocja</cp:lastModifiedBy>
  <cp:revision>2</cp:revision>
  <cp:lastPrinted>2026-06-11T09:25:00Z</cp:lastPrinted>
  <dcterms:created xsi:type="dcterms:W3CDTF">2026-06-11T13:00:00Z</dcterms:created>
  <dcterms:modified xsi:type="dcterms:W3CDTF">2026-06-11T13:00:00Z</dcterms:modified>
</cp:coreProperties>
</file>